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341DE6" w:rsidRDefault="00674EC8" w:rsidP="008F1C3A">
      <w:pPr>
        <w:spacing w:after="0" w:line="240" w:lineRule="auto"/>
        <w:jc w:val="both"/>
        <w:rPr>
          <w:rFonts w:cs="Calibri"/>
          <w:b/>
          <w:sz w:val="18"/>
          <w:szCs w:val="24"/>
        </w:rPr>
      </w:pPr>
    </w:p>
    <w:p w:rsidR="004D2335" w:rsidRPr="00DB38AF" w:rsidRDefault="008F1C3A" w:rsidP="004D2335">
      <w:pPr>
        <w:spacing w:after="0"/>
        <w:ind w:left="426" w:right="-613" w:hanging="710"/>
        <w:jc w:val="center"/>
        <w:rPr>
          <w:b/>
          <w:sz w:val="24"/>
        </w:rPr>
      </w:pPr>
      <w:r w:rsidRPr="00267753">
        <w:rPr>
          <w:rFonts w:cs="Calibri"/>
          <w:b/>
          <w:sz w:val="24"/>
        </w:rPr>
        <w:t>ΘΕΜΑ: «</w:t>
      </w:r>
      <w:r w:rsidR="00850B87">
        <w:rPr>
          <w:rFonts w:cs="Calibri"/>
          <w:b/>
          <w:sz w:val="24"/>
        </w:rPr>
        <w:t xml:space="preserve">Μερική </w:t>
      </w:r>
      <w:r w:rsidR="00D506BC">
        <w:rPr>
          <w:rFonts w:cs="Calibri"/>
          <w:b/>
          <w:sz w:val="24"/>
        </w:rPr>
        <w:t>δ</w:t>
      </w:r>
      <w:r w:rsidR="00850B87">
        <w:rPr>
          <w:rFonts w:cs="Calibri"/>
          <w:b/>
          <w:sz w:val="24"/>
        </w:rPr>
        <w:t>ιάθεση</w:t>
      </w:r>
      <w:r w:rsidR="004D2335" w:rsidRPr="004D2335">
        <w:rPr>
          <w:b/>
          <w:sz w:val="24"/>
        </w:rPr>
        <w:t xml:space="preserve"> εκπαιδευτικ</w:t>
      </w:r>
      <w:r w:rsidR="00CE27EA">
        <w:rPr>
          <w:b/>
          <w:sz w:val="24"/>
        </w:rPr>
        <w:t>ού</w:t>
      </w:r>
      <w:r w:rsidR="004D2335" w:rsidRPr="004D2335">
        <w:rPr>
          <w:b/>
          <w:sz w:val="24"/>
        </w:rPr>
        <w:t xml:space="preserve"> </w:t>
      </w:r>
      <w:r w:rsidR="00983BEE">
        <w:rPr>
          <w:b/>
          <w:sz w:val="24"/>
        </w:rPr>
        <w:t>της Δ.Ε. Ν. Άρτας</w:t>
      </w:r>
      <w:r w:rsidR="004D2335" w:rsidRPr="004D2335">
        <w:rPr>
          <w:b/>
          <w:sz w:val="24"/>
        </w:rPr>
        <w:t xml:space="preserve"> για το </w:t>
      </w:r>
      <w:r w:rsidR="00334D87">
        <w:rPr>
          <w:b/>
          <w:sz w:val="24"/>
        </w:rPr>
        <w:t>διδακτικό έ</w:t>
      </w:r>
      <w:r w:rsidR="008B640C">
        <w:rPr>
          <w:b/>
          <w:sz w:val="24"/>
        </w:rPr>
        <w:t>τος 2020-20</w:t>
      </w:r>
      <w:r w:rsidR="008B640C" w:rsidRPr="008B640C">
        <w:rPr>
          <w:b/>
          <w:sz w:val="24"/>
        </w:rPr>
        <w:t>21</w:t>
      </w:r>
      <w:r w:rsidR="00DB38AF">
        <w:rPr>
          <w:b/>
          <w:sz w:val="24"/>
        </w:rPr>
        <w:t>»</w:t>
      </w:r>
    </w:p>
    <w:p w:rsidR="00FE4D9A" w:rsidRDefault="00FE4D9A" w:rsidP="004D2335">
      <w:pPr>
        <w:spacing w:after="0"/>
        <w:ind w:left="426" w:right="-613" w:hanging="710"/>
        <w:jc w:val="center"/>
        <w:rPr>
          <w:rFonts w:cs="Calibri"/>
          <w:b/>
          <w:sz w:val="24"/>
        </w:rPr>
      </w:pPr>
      <w:r w:rsidRPr="00FE4D9A">
        <w:rPr>
          <w:rFonts w:cs="Calibri"/>
          <w:b/>
          <w:sz w:val="24"/>
        </w:rPr>
        <w:t>(</w:t>
      </w:r>
      <w:proofErr w:type="spellStart"/>
      <w:r>
        <w:rPr>
          <w:rFonts w:cs="Calibri"/>
          <w:b/>
          <w:sz w:val="24"/>
        </w:rPr>
        <w:t>Αριθμ</w:t>
      </w:r>
      <w:proofErr w:type="spellEnd"/>
      <w:r>
        <w:rPr>
          <w:rFonts w:cs="Calibri"/>
          <w:b/>
          <w:sz w:val="24"/>
        </w:rPr>
        <w:t>. 325/19-01-2021 Απόφαση της Διευθύντριας Δ.Ε. Άρτας)</w:t>
      </w:r>
    </w:p>
    <w:p w:rsidR="00FE4D9A" w:rsidRPr="00FE4D9A" w:rsidRDefault="00FE4D9A" w:rsidP="004D2335">
      <w:pPr>
        <w:spacing w:after="0"/>
        <w:ind w:left="426" w:right="-613" w:hanging="710"/>
        <w:jc w:val="center"/>
        <w:rPr>
          <w:b/>
          <w:sz w:val="24"/>
        </w:rPr>
      </w:pPr>
    </w:p>
    <w:p w:rsidR="004D2335" w:rsidRPr="0002481B" w:rsidRDefault="004D2335" w:rsidP="0050717C">
      <w:pPr>
        <w:spacing w:after="0" w:line="240" w:lineRule="auto"/>
        <w:jc w:val="center"/>
        <w:rPr>
          <w:rFonts w:cs="Calibri"/>
          <w:sz w:val="10"/>
          <w:szCs w:val="24"/>
        </w:rPr>
      </w:pPr>
    </w:p>
    <w:p w:rsidR="00B17245" w:rsidRPr="00341DE6" w:rsidRDefault="00B17245" w:rsidP="000C27EF">
      <w:pPr>
        <w:pStyle w:val="2"/>
        <w:spacing w:after="0" w:line="240" w:lineRule="auto"/>
        <w:jc w:val="both"/>
        <w:rPr>
          <w:sz w:val="24"/>
        </w:rPr>
      </w:pPr>
    </w:p>
    <w:tbl>
      <w:tblPr>
        <w:tblW w:w="10207" w:type="dxa"/>
        <w:tblInd w:w="-743" w:type="dxa"/>
        <w:tblLook w:val="04A0"/>
      </w:tblPr>
      <w:tblGrid>
        <w:gridCol w:w="1277"/>
        <w:gridCol w:w="1211"/>
        <w:gridCol w:w="1340"/>
        <w:gridCol w:w="772"/>
        <w:gridCol w:w="929"/>
        <w:gridCol w:w="992"/>
        <w:gridCol w:w="1276"/>
        <w:gridCol w:w="425"/>
        <w:gridCol w:w="426"/>
        <w:gridCol w:w="1257"/>
        <w:gridCol w:w="423"/>
        <w:gridCol w:w="423"/>
      </w:tblGrid>
      <w:tr w:rsidR="00327BD6" w:rsidRPr="00DA6837" w:rsidTr="00E55086">
        <w:trPr>
          <w:trHeight w:val="19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ΡΓΑΝΙΚ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27BD6" w:rsidRPr="002608EB" w:rsidRDefault="00327BD6" w:rsidP="007328D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 ΣΧΟΛΕΙΟ ΣΥΜΠΛΗΡΩΣΗΣ ΩΡΑΡΙΟΥ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327BD6" w:rsidRPr="002608EB" w:rsidRDefault="00327BD6" w:rsidP="007328D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ΩΡΕΣ 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327BD6" w:rsidRPr="002608EB" w:rsidRDefault="00327BD6" w:rsidP="007328D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ΜΕΡΕΣ 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</w:tr>
      <w:tr w:rsidR="00327BD6" w:rsidRPr="00DA6837" w:rsidTr="00A9435B">
        <w:trPr>
          <w:trHeight w:val="69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ΚΟΡΛΟΚΩΣΤΑ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ΚΩΝΣΤΑΝΤΙΝΙ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ΔΗΜΗΤΡΙΟ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E17EB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ΠΕ</w:t>
            </w:r>
            <w:r>
              <w:rPr>
                <w:rFonts w:cs="Calibri"/>
                <w:sz w:val="16"/>
                <w:szCs w:val="16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ΜΟΝΙΜ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Μουσικό Σχολείο Άρτ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E17EB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Γ/</w:t>
            </w:r>
            <w:proofErr w:type="spellStart"/>
            <w:r w:rsidRPr="002608EB">
              <w:rPr>
                <w:rFonts w:cs="Calibri"/>
                <w:sz w:val="16"/>
                <w:szCs w:val="16"/>
              </w:rPr>
              <w:t>σιο</w:t>
            </w:r>
            <w:proofErr w:type="spellEnd"/>
            <w:r w:rsidRPr="002608E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Φιλοθέη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BD6" w:rsidRPr="002608EB" w:rsidRDefault="00A9435B" w:rsidP="00A9435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ΓΕΛ </w:t>
            </w:r>
            <w:proofErr w:type="spellStart"/>
            <w:r>
              <w:rPr>
                <w:rFonts w:cs="Calibri"/>
                <w:sz w:val="16"/>
                <w:szCs w:val="16"/>
              </w:rPr>
              <w:t>Ανέζας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BD6" w:rsidRPr="002608EB" w:rsidRDefault="00A9435B" w:rsidP="00A9435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BD6" w:rsidRPr="002608EB" w:rsidRDefault="00DF5118" w:rsidP="00A9435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</w:tbl>
    <w:p w:rsidR="0002481B" w:rsidRPr="0002481B" w:rsidRDefault="0002481B" w:rsidP="0002481B">
      <w:pPr>
        <w:tabs>
          <w:tab w:val="left" w:pos="9870"/>
        </w:tabs>
        <w:spacing w:after="0"/>
        <w:rPr>
          <w:sz w:val="16"/>
          <w:szCs w:val="16"/>
        </w:rPr>
      </w:pPr>
    </w:p>
    <w:p w:rsidR="0002481B" w:rsidRDefault="0002481B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41DE6" w:rsidRDefault="00341DE6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41DE6" w:rsidRDefault="00341DE6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Pr="0017101E" w:rsidRDefault="007A3461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Η Διευθύντρια</w:t>
      </w:r>
      <w:r w:rsidRPr="0017101E">
        <w:rPr>
          <w:rFonts w:cs="Calibri"/>
          <w:b/>
          <w:sz w:val="24"/>
          <w:szCs w:val="24"/>
        </w:rPr>
        <w:t xml:space="preserve"> Δ.Ε. Ν. Άρτας</w:t>
      </w:r>
    </w:p>
    <w:p w:rsidR="000C27EF" w:rsidRDefault="000C27EF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E4D9A" w:rsidRDefault="00FE4D9A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C6F79" w:rsidRDefault="00FC6F79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2481B" w:rsidRDefault="0002481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Default="007A3461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αρασκευή Η. </w:t>
      </w:r>
      <w:proofErr w:type="spellStart"/>
      <w:r>
        <w:rPr>
          <w:rFonts w:cs="Calibri"/>
          <w:b/>
          <w:sz w:val="24"/>
          <w:szCs w:val="24"/>
        </w:rPr>
        <w:t>Χαμπηλομάτη</w:t>
      </w:r>
      <w:proofErr w:type="spellEnd"/>
    </w:p>
    <w:sectPr w:rsidR="007A3461" w:rsidSect="0002481B">
      <w:pgSz w:w="11906" w:h="16838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1E" w:rsidRDefault="007F1D1E" w:rsidP="001263A0">
      <w:pPr>
        <w:spacing w:after="0" w:line="240" w:lineRule="auto"/>
      </w:pPr>
      <w:r>
        <w:separator/>
      </w:r>
    </w:p>
  </w:endnote>
  <w:endnote w:type="continuationSeparator" w:id="0">
    <w:p w:rsidR="007F1D1E" w:rsidRDefault="007F1D1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1E" w:rsidRDefault="007F1D1E" w:rsidP="001263A0">
      <w:pPr>
        <w:spacing w:after="0" w:line="240" w:lineRule="auto"/>
      </w:pPr>
      <w:r>
        <w:separator/>
      </w:r>
    </w:p>
  </w:footnote>
  <w:footnote w:type="continuationSeparator" w:id="0">
    <w:p w:rsidR="007F1D1E" w:rsidRDefault="007F1D1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2481B"/>
    <w:rsid w:val="00031F1D"/>
    <w:rsid w:val="00035807"/>
    <w:rsid w:val="00043A2A"/>
    <w:rsid w:val="00070789"/>
    <w:rsid w:val="00072FD9"/>
    <w:rsid w:val="00082F86"/>
    <w:rsid w:val="0008327B"/>
    <w:rsid w:val="00086935"/>
    <w:rsid w:val="00086EFA"/>
    <w:rsid w:val="00097526"/>
    <w:rsid w:val="000B235C"/>
    <w:rsid w:val="000B299B"/>
    <w:rsid w:val="000C27EF"/>
    <w:rsid w:val="000E3345"/>
    <w:rsid w:val="000E4893"/>
    <w:rsid w:val="000E4AB9"/>
    <w:rsid w:val="000F7BCD"/>
    <w:rsid w:val="0010322A"/>
    <w:rsid w:val="001103EC"/>
    <w:rsid w:val="00116827"/>
    <w:rsid w:val="001263A0"/>
    <w:rsid w:val="00135DDF"/>
    <w:rsid w:val="00146F31"/>
    <w:rsid w:val="001475CA"/>
    <w:rsid w:val="00151925"/>
    <w:rsid w:val="00163B9A"/>
    <w:rsid w:val="0017101E"/>
    <w:rsid w:val="00185DD8"/>
    <w:rsid w:val="001912EB"/>
    <w:rsid w:val="001A0CBB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592E"/>
    <w:rsid w:val="00221B57"/>
    <w:rsid w:val="002314AB"/>
    <w:rsid w:val="00236643"/>
    <w:rsid w:val="0024170B"/>
    <w:rsid w:val="00247542"/>
    <w:rsid w:val="002510D2"/>
    <w:rsid w:val="002608EB"/>
    <w:rsid w:val="00266ABF"/>
    <w:rsid w:val="00267200"/>
    <w:rsid w:val="00267753"/>
    <w:rsid w:val="00270DE2"/>
    <w:rsid w:val="00292F11"/>
    <w:rsid w:val="002A3CF8"/>
    <w:rsid w:val="002A74F2"/>
    <w:rsid w:val="002C7B01"/>
    <w:rsid w:val="002D3468"/>
    <w:rsid w:val="003113D5"/>
    <w:rsid w:val="0032036D"/>
    <w:rsid w:val="0032394E"/>
    <w:rsid w:val="00323CD0"/>
    <w:rsid w:val="00327BD6"/>
    <w:rsid w:val="003306AB"/>
    <w:rsid w:val="003348B7"/>
    <w:rsid w:val="00334D87"/>
    <w:rsid w:val="00341DE6"/>
    <w:rsid w:val="00344F37"/>
    <w:rsid w:val="003628B9"/>
    <w:rsid w:val="00367B08"/>
    <w:rsid w:val="00374190"/>
    <w:rsid w:val="003745A6"/>
    <w:rsid w:val="00384D9A"/>
    <w:rsid w:val="003943D7"/>
    <w:rsid w:val="003C35B9"/>
    <w:rsid w:val="003C45E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778E7"/>
    <w:rsid w:val="00487EC9"/>
    <w:rsid w:val="004A57D7"/>
    <w:rsid w:val="004A5FEE"/>
    <w:rsid w:val="004B2F1B"/>
    <w:rsid w:val="004C42E3"/>
    <w:rsid w:val="004C7F8F"/>
    <w:rsid w:val="004D2335"/>
    <w:rsid w:val="004E112C"/>
    <w:rsid w:val="004E5163"/>
    <w:rsid w:val="004F189B"/>
    <w:rsid w:val="004F709C"/>
    <w:rsid w:val="0050717C"/>
    <w:rsid w:val="005115F7"/>
    <w:rsid w:val="00511FAB"/>
    <w:rsid w:val="00535271"/>
    <w:rsid w:val="00536AF9"/>
    <w:rsid w:val="00542C97"/>
    <w:rsid w:val="00542E37"/>
    <w:rsid w:val="005644D3"/>
    <w:rsid w:val="00567B83"/>
    <w:rsid w:val="005962D0"/>
    <w:rsid w:val="005A1538"/>
    <w:rsid w:val="005A1C1E"/>
    <w:rsid w:val="005C1F5E"/>
    <w:rsid w:val="005D6F53"/>
    <w:rsid w:val="005F441F"/>
    <w:rsid w:val="005F5B0E"/>
    <w:rsid w:val="0060134B"/>
    <w:rsid w:val="00626D34"/>
    <w:rsid w:val="00632996"/>
    <w:rsid w:val="00644AB4"/>
    <w:rsid w:val="00646891"/>
    <w:rsid w:val="006628FE"/>
    <w:rsid w:val="00663D7C"/>
    <w:rsid w:val="00667CEA"/>
    <w:rsid w:val="00674EC8"/>
    <w:rsid w:val="00680F6C"/>
    <w:rsid w:val="00681A00"/>
    <w:rsid w:val="006906FE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41CDA"/>
    <w:rsid w:val="00742AB6"/>
    <w:rsid w:val="007572A6"/>
    <w:rsid w:val="00764401"/>
    <w:rsid w:val="00765A21"/>
    <w:rsid w:val="007766C9"/>
    <w:rsid w:val="0078562E"/>
    <w:rsid w:val="0078602A"/>
    <w:rsid w:val="00793A1F"/>
    <w:rsid w:val="007A3461"/>
    <w:rsid w:val="007C0D78"/>
    <w:rsid w:val="007C1D79"/>
    <w:rsid w:val="007C79CE"/>
    <w:rsid w:val="007D206D"/>
    <w:rsid w:val="007D47C1"/>
    <w:rsid w:val="007E1AA9"/>
    <w:rsid w:val="007E6B76"/>
    <w:rsid w:val="007F1D1E"/>
    <w:rsid w:val="007F3835"/>
    <w:rsid w:val="008024DC"/>
    <w:rsid w:val="008127CD"/>
    <w:rsid w:val="00830682"/>
    <w:rsid w:val="0083716D"/>
    <w:rsid w:val="00850B87"/>
    <w:rsid w:val="00866819"/>
    <w:rsid w:val="00871CB7"/>
    <w:rsid w:val="00871F8D"/>
    <w:rsid w:val="00885541"/>
    <w:rsid w:val="00886987"/>
    <w:rsid w:val="00887C00"/>
    <w:rsid w:val="008968DC"/>
    <w:rsid w:val="008A2093"/>
    <w:rsid w:val="008B00F0"/>
    <w:rsid w:val="008B1E78"/>
    <w:rsid w:val="008B640C"/>
    <w:rsid w:val="008F1C3A"/>
    <w:rsid w:val="00911615"/>
    <w:rsid w:val="009157D4"/>
    <w:rsid w:val="009215D0"/>
    <w:rsid w:val="009358CA"/>
    <w:rsid w:val="00937DC6"/>
    <w:rsid w:val="00940A2A"/>
    <w:rsid w:val="00942ECF"/>
    <w:rsid w:val="009436EC"/>
    <w:rsid w:val="00961A22"/>
    <w:rsid w:val="009732D8"/>
    <w:rsid w:val="00975428"/>
    <w:rsid w:val="009762F0"/>
    <w:rsid w:val="00983008"/>
    <w:rsid w:val="00983B28"/>
    <w:rsid w:val="00983BEE"/>
    <w:rsid w:val="00991B0F"/>
    <w:rsid w:val="00995044"/>
    <w:rsid w:val="009A34CB"/>
    <w:rsid w:val="009B422D"/>
    <w:rsid w:val="009B571B"/>
    <w:rsid w:val="009B6FE8"/>
    <w:rsid w:val="009D0642"/>
    <w:rsid w:val="009E3F66"/>
    <w:rsid w:val="009E44E1"/>
    <w:rsid w:val="009F2596"/>
    <w:rsid w:val="009F50A5"/>
    <w:rsid w:val="00A110A5"/>
    <w:rsid w:val="00A11EE9"/>
    <w:rsid w:val="00A25F24"/>
    <w:rsid w:val="00A273BD"/>
    <w:rsid w:val="00A303B0"/>
    <w:rsid w:val="00A32281"/>
    <w:rsid w:val="00A6318D"/>
    <w:rsid w:val="00A63947"/>
    <w:rsid w:val="00A84F5E"/>
    <w:rsid w:val="00A91D7A"/>
    <w:rsid w:val="00A9435B"/>
    <w:rsid w:val="00AA2094"/>
    <w:rsid w:val="00AA7A58"/>
    <w:rsid w:val="00AB2903"/>
    <w:rsid w:val="00AC721D"/>
    <w:rsid w:val="00AE2B9A"/>
    <w:rsid w:val="00B0392E"/>
    <w:rsid w:val="00B119B8"/>
    <w:rsid w:val="00B17245"/>
    <w:rsid w:val="00B174DC"/>
    <w:rsid w:val="00B213F3"/>
    <w:rsid w:val="00B25CF3"/>
    <w:rsid w:val="00B350E6"/>
    <w:rsid w:val="00B51678"/>
    <w:rsid w:val="00B62065"/>
    <w:rsid w:val="00B84867"/>
    <w:rsid w:val="00B93A83"/>
    <w:rsid w:val="00BF0695"/>
    <w:rsid w:val="00C14AA7"/>
    <w:rsid w:val="00C20283"/>
    <w:rsid w:val="00C20B73"/>
    <w:rsid w:val="00C21AD3"/>
    <w:rsid w:val="00C22C81"/>
    <w:rsid w:val="00C31FEF"/>
    <w:rsid w:val="00C43EF8"/>
    <w:rsid w:val="00C663C0"/>
    <w:rsid w:val="00C672FD"/>
    <w:rsid w:val="00C71A19"/>
    <w:rsid w:val="00C816B7"/>
    <w:rsid w:val="00C96AE6"/>
    <w:rsid w:val="00CA5B8D"/>
    <w:rsid w:val="00CC39EC"/>
    <w:rsid w:val="00CC3B0C"/>
    <w:rsid w:val="00CC562A"/>
    <w:rsid w:val="00CE27EA"/>
    <w:rsid w:val="00CE7ED2"/>
    <w:rsid w:val="00D32A7A"/>
    <w:rsid w:val="00D378CC"/>
    <w:rsid w:val="00D50606"/>
    <w:rsid w:val="00D506BC"/>
    <w:rsid w:val="00D72B15"/>
    <w:rsid w:val="00D74DE9"/>
    <w:rsid w:val="00D853D3"/>
    <w:rsid w:val="00D96977"/>
    <w:rsid w:val="00DB38AF"/>
    <w:rsid w:val="00DC5827"/>
    <w:rsid w:val="00DD4853"/>
    <w:rsid w:val="00DD6D41"/>
    <w:rsid w:val="00DE27A1"/>
    <w:rsid w:val="00DE4E31"/>
    <w:rsid w:val="00DF0069"/>
    <w:rsid w:val="00DF5118"/>
    <w:rsid w:val="00E10C49"/>
    <w:rsid w:val="00E130F3"/>
    <w:rsid w:val="00E13AB9"/>
    <w:rsid w:val="00E16F1D"/>
    <w:rsid w:val="00E17EBF"/>
    <w:rsid w:val="00E32125"/>
    <w:rsid w:val="00E36FDA"/>
    <w:rsid w:val="00E42199"/>
    <w:rsid w:val="00E435FE"/>
    <w:rsid w:val="00E44700"/>
    <w:rsid w:val="00E60C45"/>
    <w:rsid w:val="00E66D0D"/>
    <w:rsid w:val="00E80A39"/>
    <w:rsid w:val="00E819C6"/>
    <w:rsid w:val="00E8345E"/>
    <w:rsid w:val="00E8487F"/>
    <w:rsid w:val="00E915B8"/>
    <w:rsid w:val="00E9717F"/>
    <w:rsid w:val="00EA28A2"/>
    <w:rsid w:val="00EC6C97"/>
    <w:rsid w:val="00EE3479"/>
    <w:rsid w:val="00F11680"/>
    <w:rsid w:val="00F360EA"/>
    <w:rsid w:val="00F37952"/>
    <w:rsid w:val="00F37B74"/>
    <w:rsid w:val="00F433A9"/>
    <w:rsid w:val="00F472A0"/>
    <w:rsid w:val="00F574E2"/>
    <w:rsid w:val="00F65593"/>
    <w:rsid w:val="00F75B75"/>
    <w:rsid w:val="00F9417D"/>
    <w:rsid w:val="00F97B27"/>
    <w:rsid w:val="00FA19E5"/>
    <w:rsid w:val="00FA77F0"/>
    <w:rsid w:val="00FB6660"/>
    <w:rsid w:val="00FC6F79"/>
    <w:rsid w:val="00FE39DF"/>
    <w:rsid w:val="00FE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C4FD-7DD3-4FFB-8DF0-1A438E0D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1-20T06:53:00Z</cp:lastPrinted>
  <dcterms:created xsi:type="dcterms:W3CDTF">2021-01-20T06:56:00Z</dcterms:created>
  <dcterms:modified xsi:type="dcterms:W3CDTF">2021-01-20T06:58:00Z</dcterms:modified>
</cp:coreProperties>
</file>